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18280" w14:textId="707FFC35" w:rsidR="00E53159" w:rsidRPr="007823F3" w:rsidRDefault="00253490" w:rsidP="007823F3">
      <w:pPr>
        <w:rPr>
          <w:rFonts w:ascii="Arial" w:hAnsi="Arial" w:cs="Arial"/>
          <w:b/>
          <w:sz w:val="32"/>
          <w:lang w:val="en-GB"/>
        </w:rPr>
      </w:pPr>
      <w:r w:rsidRPr="007823F3">
        <w:rPr>
          <w:rFonts w:ascii="Arial" w:hAnsi="Arial" w:cs="Arial"/>
          <w:b/>
          <w:sz w:val="48"/>
          <w:lang w:val="en-GB"/>
        </w:rPr>
        <w:t>Eligibility Checklist</w:t>
      </w:r>
    </w:p>
    <w:p w14:paraId="78FB5FEE" w14:textId="5E9C3634" w:rsidR="00253490" w:rsidRPr="00253490" w:rsidRDefault="00253490" w:rsidP="00253490">
      <w:pPr>
        <w:jc w:val="center"/>
        <w:rPr>
          <w:rFonts w:ascii="Arial" w:hAnsi="Arial" w:cs="Arial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59"/>
        <w:gridCol w:w="697"/>
      </w:tblGrid>
      <w:tr w:rsidR="00253490" w:rsidRPr="00253490" w14:paraId="0569DC42" w14:textId="77777777" w:rsidTr="00A00009">
        <w:trPr>
          <w:trHeight w:val="123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3608CEF" w14:textId="77777777" w:rsidR="0073206A" w:rsidRDefault="00253490" w:rsidP="00A00009">
            <w:pPr>
              <w:spacing w:line="276" w:lineRule="auto"/>
              <w:rPr>
                <w:rFonts w:ascii="Arial" w:hAnsi="Arial" w:cs="Arial"/>
              </w:rPr>
            </w:pPr>
            <w:r w:rsidRPr="00A00009">
              <w:rPr>
                <w:rFonts w:ascii="Arial" w:hAnsi="Arial" w:cs="Arial"/>
              </w:rPr>
              <w:t xml:space="preserve">Please complete this checklist. You </w:t>
            </w:r>
            <w:r w:rsidRPr="00A00009">
              <w:rPr>
                <w:rFonts w:ascii="Arial" w:hAnsi="Arial" w:cs="Arial"/>
                <w:b/>
                <w:u w:val="single"/>
              </w:rPr>
              <w:t>must</w:t>
            </w:r>
            <w:r w:rsidRPr="00A00009">
              <w:rPr>
                <w:rFonts w:ascii="Arial" w:hAnsi="Arial" w:cs="Arial"/>
              </w:rPr>
              <w:t xml:space="preserve"> be able to tick each box to be eligible for funding. </w:t>
            </w:r>
          </w:p>
          <w:p w14:paraId="1D3495F7" w14:textId="4CB9333E" w:rsidR="00253490" w:rsidRPr="00A00009" w:rsidRDefault="00253490" w:rsidP="00F71FCA">
            <w:pPr>
              <w:spacing w:line="276" w:lineRule="auto"/>
              <w:rPr>
                <w:rFonts w:ascii="Arial" w:hAnsi="Arial" w:cs="Arial"/>
              </w:rPr>
            </w:pPr>
            <w:r w:rsidRPr="00A00009">
              <w:rPr>
                <w:rFonts w:ascii="Arial" w:hAnsi="Arial" w:cs="Arial"/>
              </w:rPr>
              <w:t xml:space="preserve">The </w:t>
            </w:r>
            <w:r w:rsidRPr="006A3044">
              <w:rPr>
                <w:rFonts w:ascii="Arial" w:hAnsi="Arial" w:cs="Arial"/>
                <w:b/>
                <w:u w:val="single"/>
              </w:rPr>
              <w:t xml:space="preserve">only </w:t>
            </w:r>
            <w:r w:rsidRPr="00A00009">
              <w:rPr>
                <w:rFonts w:ascii="Arial" w:hAnsi="Arial" w:cs="Arial"/>
              </w:rPr>
              <w:t>documentation we require you to subm</w:t>
            </w:r>
            <w:r w:rsidR="00C1207C">
              <w:rPr>
                <w:rFonts w:ascii="Arial" w:hAnsi="Arial" w:cs="Arial"/>
              </w:rPr>
              <w:t>it with this application</w:t>
            </w:r>
            <w:r w:rsidR="00C1207C" w:rsidRPr="00F71FCA">
              <w:rPr>
                <w:rFonts w:ascii="Arial" w:hAnsi="Arial" w:cs="Arial"/>
              </w:rPr>
              <w:t xml:space="preserve"> is this </w:t>
            </w:r>
            <w:r w:rsidR="00F71FCA">
              <w:rPr>
                <w:rFonts w:ascii="Arial" w:hAnsi="Arial" w:cs="Arial"/>
              </w:rPr>
              <w:t>c</w:t>
            </w:r>
            <w:r w:rsidR="00C1207C" w:rsidRPr="00F71FCA">
              <w:rPr>
                <w:rFonts w:ascii="Arial" w:hAnsi="Arial" w:cs="Arial"/>
              </w:rPr>
              <w:t>hecklist &amp; your</w:t>
            </w:r>
            <w:r w:rsidRPr="00F71FCA">
              <w:rPr>
                <w:rFonts w:ascii="Arial" w:hAnsi="Arial" w:cs="Arial"/>
              </w:rPr>
              <w:t xml:space="preserve"> </w:t>
            </w:r>
            <w:r w:rsidR="00F71FCA">
              <w:rPr>
                <w:rFonts w:ascii="Arial" w:hAnsi="Arial" w:cs="Arial"/>
              </w:rPr>
              <w:t>g</w:t>
            </w:r>
            <w:r w:rsidRPr="00F71FCA">
              <w:rPr>
                <w:rFonts w:ascii="Arial" w:hAnsi="Arial" w:cs="Arial"/>
              </w:rPr>
              <w:t xml:space="preserve">overning </w:t>
            </w:r>
            <w:r w:rsidR="00F71FCA">
              <w:rPr>
                <w:rFonts w:ascii="Arial" w:hAnsi="Arial" w:cs="Arial"/>
              </w:rPr>
              <w:t>d</w:t>
            </w:r>
            <w:r w:rsidRPr="00F71FCA">
              <w:rPr>
                <w:rFonts w:ascii="Arial" w:hAnsi="Arial" w:cs="Arial"/>
              </w:rPr>
              <w:t>ocument. Please ensure anything else is available on request.</w:t>
            </w:r>
            <w:bookmarkStart w:id="0" w:name="_GoBack"/>
            <w:bookmarkEnd w:id="0"/>
          </w:p>
        </w:tc>
      </w:tr>
      <w:tr w:rsidR="00F71FCA" w:rsidRPr="00253490" w14:paraId="03EFC797" w14:textId="77777777" w:rsidTr="00A00009">
        <w:trPr>
          <w:trHeight w:val="794"/>
        </w:trPr>
        <w:tc>
          <w:tcPr>
            <w:tcW w:w="4676" w:type="pct"/>
            <w:vAlign w:val="center"/>
          </w:tcPr>
          <w:p w14:paraId="6BD6DCB6" w14:textId="77777777" w:rsidR="00F71FCA" w:rsidRDefault="00F71FCA" w:rsidP="00F71FCA">
            <w:pPr>
              <w:pStyle w:val="paragraph"/>
              <w:spacing w:before="0" w:beforeAutospacing="0" w:after="0" w:afterAutospacing="0"/>
              <w:textAlignment w:val="baseline"/>
              <w:divId w:val="12607197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Your community, group or organisation is based in the city of Leicester and (to the best of your knowledge) the majority of those who benefit from its services are city-based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93373F1" w14:textId="2CDE1673" w:rsidR="00F71FCA" w:rsidRPr="00253490" w:rsidRDefault="00F71FCA" w:rsidP="00F71FCA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-12153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  <w:vAlign w:val="center"/>
              </w:tcPr>
              <w:p w14:paraId="55F3C595" w14:textId="73FE719A" w:rsidR="00F71FCA" w:rsidRPr="00253490" w:rsidRDefault="00F71FCA" w:rsidP="00F71FCA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1FCA" w:rsidRPr="00253490" w14:paraId="38BDBDC3" w14:textId="77777777" w:rsidTr="00A00009">
        <w:trPr>
          <w:trHeight w:val="794"/>
        </w:trPr>
        <w:tc>
          <w:tcPr>
            <w:tcW w:w="4676" w:type="pct"/>
            <w:vAlign w:val="center"/>
          </w:tcPr>
          <w:p w14:paraId="5F0FF5A5" w14:textId="77777777" w:rsidR="00F71FCA" w:rsidRDefault="00F71FCA" w:rsidP="00F71FCA">
            <w:pPr>
              <w:pStyle w:val="paragraph"/>
              <w:spacing w:before="0" w:beforeAutospacing="0" w:after="0" w:afterAutospacing="0"/>
              <w:textAlignment w:val="baseline"/>
              <w:divId w:val="3740144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Your community, group or organisation has a governing document (e.g. written constitution, articles of association) which you have submitted along with your completed application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0C892E5" w14:textId="024F99CE" w:rsidR="00F71FCA" w:rsidRPr="00253490" w:rsidRDefault="00F71FCA" w:rsidP="00F71FCA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-26454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  <w:vAlign w:val="center"/>
              </w:tcPr>
              <w:p w14:paraId="49B82705" w14:textId="77777777" w:rsidR="00F71FCA" w:rsidRPr="00253490" w:rsidRDefault="00F71FCA" w:rsidP="00F71FCA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2534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3490" w:rsidRPr="00253490" w14:paraId="7A908039" w14:textId="77777777" w:rsidTr="00A00009">
        <w:trPr>
          <w:trHeight w:val="794"/>
        </w:trPr>
        <w:tc>
          <w:tcPr>
            <w:tcW w:w="4676" w:type="pct"/>
            <w:vAlign w:val="center"/>
          </w:tcPr>
          <w:p w14:paraId="6A9ED471" w14:textId="77777777" w:rsidR="00253490" w:rsidRPr="006A3044" w:rsidRDefault="006C783A" w:rsidP="00253490">
            <w:pPr>
              <w:spacing w:line="276" w:lineRule="auto"/>
              <w:rPr>
                <w:rFonts w:ascii="Arial" w:hAnsi="Arial" w:cs="Arial"/>
                <w:b/>
              </w:rPr>
            </w:pPr>
            <w:r w:rsidRPr="006C783A">
              <w:rPr>
                <w:rFonts w:ascii="Arial" w:hAnsi="Arial" w:cs="Arial"/>
              </w:rPr>
              <w:t xml:space="preserve">Your community, group or organisation has its own bank account in its own name </w:t>
            </w:r>
            <w:r w:rsidRPr="006A3044">
              <w:rPr>
                <w:rFonts w:ascii="Arial" w:hAnsi="Arial" w:cs="Arial"/>
                <w:b/>
              </w:rPr>
              <w:t>(payment will not be made to a personal bank accounts).</w:t>
            </w:r>
          </w:p>
          <w:p w14:paraId="6225BE99" w14:textId="22874781" w:rsidR="006A3044" w:rsidRPr="006C783A" w:rsidRDefault="006A3044" w:rsidP="00253490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sdt>
          <w:sdtPr>
            <w:rPr>
              <w:rFonts w:ascii="Arial" w:hAnsi="Arial" w:cs="Arial"/>
            </w:rPr>
            <w:id w:val="-115468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14:paraId="5D0DEED6" w14:textId="77777777" w:rsidR="00253490" w:rsidRPr="00253490" w:rsidRDefault="00253490" w:rsidP="0025349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2534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71FCA" w:rsidRPr="00253490" w14:paraId="35F98E50" w14:textId="77777777" w:rsidTr="00A00009">
        <w:trPr>
          <w:trHeight w:val="794"/>
        </w:trPr>
        <w:tc>
          <w:tcPr>
            <w:tcW w:w="4676" w:type="pct"/>
            <w:vAlign w:val="center"/>
          </w:tcPr>
          <w:p w14:paraId="14940DE9" w14:textId="4911AC4A" w:rsidR="00F71FCA" w:rsidRPr="006C783A" w:rsidRDefault="00F71FCA" w:rsidP="00F71FC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Your community, group or organisation can provide up to three months of bank statements on request.</w:t>
            </w: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2637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  <w:vAlign w:val="center"/>
              </w:tcPr>
              <w:p w14:paraId="0EE65939" w14:textId="77777777" w:rsidR="00F71FCA" w:rsidRPr="00253490" w:rsidRDefault="00F71FCA" w:rsidP="00F71FCA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2534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71FCA" w:rsidRPr="00253490" w14:paraId="65440D5C" w14:textId="77777777" w:rsidTr="00A00009">
        <w:trPr>
          <w:trHeight w:val="794"/>
        </w:trPr>
        <w:tc>
          <w:tcPr>
            <w:tcW w:w="4676" w:type="pct"/>
            <w:vAlign w:val="center"/>
          </w:tcPr>
          <w:p w14:paraId="5267C37B" w14:textId="3D42FECE" w:rsidR="00F71FCA" w:rsidRPr="006A3044" w:rsidRDefault="00F71FCA" w:rsidP="00F71FC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Your community, group or organisation has not more than twelve (12) months operational reserves and can demonstrate this on request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-58352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  <w:vAlign w:val="center"/>
              </w:tcPr>
              <w:p w14:paraId="71C31D32" w14:textId="045F8148" w:rsidR="00F71FCA" w:rsidRDefault="00F71FCA" w:rsidP="00F71FCA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1FCA" w:rsidRPr="00253490" w14:paraId="0C667657" w14:textId="77777777" w:rsidTr="00A00009">
        <w:trPr>
          <w:trHeight w:val="794"/>
        </w:trPr>
        <w:tc>
          <w:tcPr>
            <w:tcW w:w="4676" w:type="pct"/>
            <w:vAlign w:val="center"/>
          </w:tcPr>
          <w:p w14:paraId="41D56C27" w14:textId="07ABEDB5" w:rsidR="00F71FCA" w:rsidRPr="00253490" w:rsidRDefault="00F71FCA" w:rsidP="00F71FC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Your application does not exceed the £5,000.00 application limit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196692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  <w:vAlign w:val="center"/>
              </w:tcPr>
              <w:p w14:paraId="33A2ECE2" w14:textId="77777777" w:rsidR="00F71FCA" w:rsidRPr="00253490" w:rsidRDefault="00F71FCA" w:rsidP="00F71FCA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2534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71FCA" w:rsidRPr="00253490" w14:paraId="4AD52FB9" w14:textId="77777777" w:rsidTr="00A00009">
        <w:trPr>
          <w:trHeight w:val="794"/>
        </w:trPr>
        <w:tc>
          <w:tcPr>
            <w:tcW w:w="4676" w:type="pct"/>
            <w:vAlign w:val="center"/>
          </w:tcPr>
          <w:p w14:paraId="69CADD77" w14:textId="77777777" w:rsidR="00F71FCA" w:rsidRDefault="00F71FCA" w:rsidP="00F71FCA">
            <w:pPr>
              <w:pStyle w:val="paragraph"/>
              <w:spacing w:before="0" w:beforeAutospacing="0" w:after="0" w:afterAutospacing="0"/>
              <w:textAlignment w:val="baseline"/>
              <w:divId w:val="1582282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Where relevant, your community, group or organisation has a current Safeguarding policy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B59D942" w14:textId="269F1E96" w:rsidR="00F71FCA" w:rsidRPr="00253490" w:rsidRDefault="00F71FCA" w:rsidP="00F71FC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-133700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  <w:vAlign w:val="center"/>
              </w:tcPr>
              <w:p w14:paraId="20F0A420" w14:textId="77777777" w:rsidR="00F71FCA" w:rsidRPr="00253490" w:rsidRDefault="00F71FCA" w:rsidP="00F71FCA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2534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71FCA" w:rsidRPr="00253490" w14:paraId="259098A4" w14:textId="77777777" w:rsidTr="00A00009">
        <w:trPr>
          <w:trHeight w:val="794"/>
        </w:trPr>
        <w:tc>
          <w:tcPr>
            <w:tcW w:w="4676" w:type="pct"/>
            <w:vAlign w:val="center"/>
          </w:tcPr>
          <w:p w14:paraId="416519BD" w14:textId="77777777" w:rsidR="00F71FCA" w:rsidRDefault="00F71FCA" w:rsidP="00F71FCA">
            <w:pPr>
              <w:pStyle w:val="paragraph"/>
              <w:spacing w:before="0" w:beforeAutospacing="0" w:after="0" w:afterAutospacing="0"/>
              <w:textAlignment w:val="baseline"/>
              <w:divId w:val="21229183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Your community, group or organisation has a current Equality and Diversity policy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F94ACB6" w14:textId="5E9938CE" w:rsidR="00F71FCA" w:rsidRPr="006C783A" w:rsidRDefault="00F71FCA" w:rsidP="00F71FC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137426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  <w:vAlign w:val="center"/>
              </w:tcPr>
              <w:p w14:paraId="35B2C086" w14:textId="5C7B2A80" w:rsidR="00F71FCA" w:rsidRPr="00253490" w:rsidRDefault="00F71FCA" w:rsidP="00F71FCA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1FCA" w:rsidRPr="00253490" w14:paraId="6AEC10FD" w14:textId="77777777" w:rsidTr="00A00009">
        <w:trPr>
          <w:trHeight w:val="794"/>
        </w:trPr>
        <w:tc>
          <w:tcPr>
            <w:tcW w:w="4676" w:type="pct"/>
            <w:vAlign w:val="center"/>
          </w:tcPr>
          <w:p w14:paraId="37252C2D" w14:textId="77777777" w:rsidR="00F71FCA" w:rsidRDefault="00F71FCA" w:rsidP="00F71FCA">
            <w:pPr>
              <w:pStyle w:val="paragraph"/>
              <w:spacing w:before="0" w:beforeAutospacing="0" w:after="0" w:afterAutospacing="0"/>
              <w:textAlignment w:val="baseline"/>
              <w:divId w:val="18443154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Your community, group or organisation has a Data Protection policy in place that shows due regard to General Data Protection Regulations (GDPR).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73C9BC1" w14:textId="281C7F0F" w:rsidR="00F71FCA" w:rsidRPr="00253490" w:rsidRDefault="00F71FCA" w:rsidP="00F71FC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152250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  <w:vAlign w:val="center"/>
              </w:tcPr>
              <w:p w14:paraId="2B2FFC3A" w14:textId="77777777" w:rsidR="00F71FCA" w:rsidRPr="00253490" w:rsidRDefault="00F71FCA" w:rsidP="00F71FCA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2534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71FCA" w:rsidRPr="00253490" w14:paraId="2830D614" w14:textId="77777777" w:rsidTr="00A00009">
        <w:trPr>
          <w:trHeight w:val="794"/>
        </w:trPr>
        <w:tc>
          <w:tcPr>
            <w:tcW w:w="4676" w:type="pct"/>
            <w:vAlign w:val="center"/>
          </w:tcPr>
          <w:p w14:paraId="7D54A488" w14:textId="73EBB164" w:rsidR="00F71FCA" w:rsidRPr="006C783A" w:rsidRDefault="00F71FCA" w:rsidP="00F71FC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Where relevant, staff and volunteers have had a current DBS check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-81263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  <w:vAlign w:val="center"/>
              </w:tcPr>
              <w:p w14:paraId="3338E187" w14:textId="77777777" w:rsidR="00F71FCA" w:rsidRPr="00253490" w:rsidRDefault="00F71FCA" w:rsidP="00F71FCA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2534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71FCA" w:rsidRPr="00253490" w14:paraId="651392BD" w14:textId="77777777" w:rsidTr="00A00009">
        <w:trPr>
          <w:trHeight w:val="794"/>
        </w:trPr>
        <w:tc>
          <w:tcPr>
            <w:tcW w:w="4676" w:type="pct"/>
            <w:vAlign w:val="center"/>
          </w:tcPr>
          <w:p w14:paraId="3401475C" w14:textId="77777777" w:rsidR="00F71FCA" w:rsidRDefault="00F71FCA" w:rsidP="00F71FCA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475070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You have not had funding for the same project from another source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0225B33" w14:textId="301B5BFB" w:rsidR="00F71FCA" w:rsidRPr="00253490" w:rsidRDefault="00F71FCA" w:rsidP="00F71FCA">
            <w:pPr>
              <w:jc w:val="both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-195941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  <w:vAlign w:val="center"/>
              </w:tcPr>
              <w:p w14:paraId="11117072" w14:textId="312205F2" w:rsidR="00F71FCA" w:rsidRPr="00253490" w:rsidRDefault="00F71FCA" w:rsidP="00F71FCA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1FCA" w:rsidRPr="00253490" w14:paraId="44F77E94" w14:textId="77777777" w:rsidTr="00A00009">
        <w:trPr>
          <w:trHeight w:val="2352"/>
        </w:trPr>
        <w:tc>
          <w:tcPr>
            <w:tcW w:w="4676" w:type="pct"/>
          </w:tcPr>
          <w:p w14:paraId="5DF27ACE" w14:textId="24A47192" w:rsidR="00F71FCA" w:rsidRPr="00253490" w:rsidRDefault="00F71FCA" w:rsidP="00F71FC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If you have an application pending for funding of the same project, please let us know the details here: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24" w:type="pct"/>
          </w:tcPr>
          <w:p w14:paraId="3A5E0BCD" w14:textId="77777777" w:rsidR="00F71FCA" w:rsidRPr="00253490" w:rsidRDefault="00F71FCA" w:rsidP="00F71FC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5BFDC10" w14:textId="02EF85A1" w:rsidR="00253490" w:rsidRPr="00253490" w:rsidRDefault="00253490" w:rsidP="00253490">
      <w:pPr>
        <w:rPr>
          <w:rFonts w:ascii="Arial" w:hAnsi="Arial" w:cs="Arial"/>
          <w:sz w:val="12"/>
        </w:rPr>
      </w:pPr>
    </w:p>
    <w:sectPr w:rsidR="00253490" w:rsidRPr="00253490" w:rsidSect="00F509EE">
      <w:headerReference w:type="first" r:id="rId10"/>
      <w:footerReference w:type="first" r:id="rId11"/>
      <w:type w:val="continuous"/>
      <w:pgSz w:w="11900" w:h="16840"/>
      <w:pgMar w:top="1134" w:right="567" w:bottom="1134" w:left="567" w:header="62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ED7C" w14:textId="77777777" w:rsidR="00DD51A5" w:rsidRDefault="00DD51A5" w:rsidP="000C43E4">
      <w:r>
        <w:separator/>
      </w:r>
    </w:p>
  </w:endnote>
  <w:endnote w:type="continuationSeparator" w:id="0">
    <w:p w14:paraId="697BB6B7" w14:textId="77777777" w:rsidR="00DD51A5" w:rsidRDefault="00DD51A5" w:rsidP="000C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A407" w14:textId="101ECAA0" w:rsidR="00B82719" w:rsidRDefault="0034379F" w:rsidP="00DD7DA5">
    <w:pPr>
      <w:pStyle w:val="Footer"/>
      <w:rPr>
        <w:rFonts w:ascii="Arial" w:hAnsi="Arial" w:cs="Arial"/>
        <w:sz w:val="20"/>
      </w:rPr>
    </w:pPr>
    <w:r w:rsidRPr="0034379F">
      <w:rPr>
        <w:rFonts w:ascii="Arial" w:hAnsi="Arial" w:cs="Arial"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412EA" wp14:editId="08500929">
              <wp:simplePos x="0" y="0"/>
              <wp:positionH relativeFrom="page">
                <wp:align>right</wp:align>
              </wp:positionH>
              <wp:positionV relativeFrom="paragraph">
                <wp:posOffset>-532905</wp:posOffset>
              </wp:positionV>
              <wp:extent cx="7562850" cy="823727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2372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CF85D" id="Rectangle 3" o:spid="_x0000_s1026" style="position:absolute;margin-left:544.3pt;margin-top:-41.95pt;width:595.5pt;height:64.8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" fillcolor="#e7e6e6 [3214]" stroked="f" strokeweight="1pt">
              <w10:wrap anchorx="page"/>
            </v:rect>
          </w:pict>
        </mc:Fallback>
      </mc:AlternateContent>
    </w:r>
    <w:r w:rsidRPr="0034379F">
      <w:rPr>
        <w:rFonts w:ascii="Arial" w:hAnsi="Arial" w:cs="Arial"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0A13F" wp14:editId="02184647">
              <wp:simplePos x="0" y="0"/>
              <wp:positionH relativeFrom="margin">
                <wp:align>right</wp:align>
              </wp:positionH>
              <wp:positionV relativeFrom="paragraph">
                <wp:posOffset>-406589</wp:posOffset>
              </wp:positionV>
              <wp:extent cx="1543050" cy="77152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7E177F" w14:textId="77777777" w:rsidR="0034379F" w:rsidRPr="00223912" w:rsidRDefault="0034379F" w:rsidP="0034379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2391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16 257 5050</w:t>
                          </w:r>
                        </w:p>
                        <w:p w14:paraId="2C581EEE" w14:textId="77777777" w:rsidR="0034379F" w:rsidRPr="00F03D16" w:rsidRDefault="0034379F" w:rsidP="0034379F">
                          <w:pPr>
                            <w:rPr>
                              <w:rStyle w:val="HeaderChar"/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HYPERLINK "mailto:helpline@valonline.org.uk"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03D16">
                            <w:rPr>
                              <w:rStyle w:val="HeaderChar"/>
                              <w:rFonts w:ascii="Arial" w:hAnsi="Arial" w:cs="Arial"/>
                              <w:sz w:val="18"/>
                              <w:szCs w:val="18"/>
                            </w:rPr>
                            <w:t>helpline@valonline.org.uk</w:t>
                          </w:r>
                        </w:p>
                        <w:p w14:paraId="4BA7685A" w14:textId="77777777" w:rsidR="0034379F" w:rsidRPr="00F03D16" w:rsidRDefault="0034379F" w:rsidP="0034379F">
                          <w:pPr>
                            <w:rPr>
                              <w:rStyle w:val="HeaderChar"/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HYPERLINK "www.valonline.org.uk"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03D16">
                            <w:rPr>
                              <w:rStyle w:val="HeaderChar"/>
                              <w:rFonts w:ascii="Arial" w:hAnsi="Arial" w:cs="Arial"/>
                              <w:sz w:val="18"/>
                              <w:szCs w:val="18"/>
                            </w:rPr>
                            <w:t>www.valonline.org.uk</w:t>
                          </w:r>
                        </w:p>
                        <w:p w14:paraId="705B2101" w14:textId="77777777" w:rsidR="0034379F" w:rsidRDefault="0034379F" w:rsidP="0034379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30E1B2C" w14:textId="77777777" w:rsidR="0034379F" w:rsidRPr="00DD7DA5" w:rsidRDefault="0034379F" w:rsidP="0034379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0A1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3pt;margin-top:-32pt;width:121.5pt;height:6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" filled="f" stroked="f">
              <v:textbox>
                <w:txbxContent>
                  <w:p w14:paraId="1C7E177F" w14:textId="77777777" w:rsidR="0034379F" w:rsidRPr="00223912" w:rsidRDefault="0034379F" w:rsidP="0034379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912">
                      <w:rPr>
                        <w:rFonts w:ascii="Arial" w:hAnsi="Arial" w:cs="Arial"/>
                        <w:sz w:val="18"/>
                        <w:szCs w:val="18"/>
                      </w:rPr>
                      <w:t>0116 257 5050</w:t>
                    </w:r>
                  </w:p>
                  <w:p w14:paraId="2C581EEE" w14:textId="77777777" w:rsidR="0034379F" w:rsidRPr="00F03D16" w:rsidRDefault="0034379F" w:rsidP="0034379F">
                    <w:pPr>
                      <w:rPr>
                        <w:rStyle w:val="HeaderChar"/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HYPERLINK "mailto:helpline@valonline.org.uk"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Pr="00F03D16">
                      <w:rPr>
                        <w:rStyle w:val="HeaderChar"/>
                        <w:rFonts w:ascii="Arial" w:hAnsi="Arial" w:cs="Arial"/>
                        <w:sz w:val="18"/>
                        <w:szCs w:val="18"/>
                      </w:rPr>
                      <w:t>helpline@valonline.org.uk</w:t>
                    </w:r>
                  </w:p>
                  <w:p w14:paraId="4BA7685A" w14:textId="77777777" w:rsidR="0034379F" w:rsidRPr="00F03D16" w:rsidRDefault="0034379F" w:rsidP="0034379F">
                    <w:pPr>
                      <w:rPr>
                        <w:rStyle w:val="HeaderChar"/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HYPERLINK "www.valonline.org.uk"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Pr="00F03D16">
                      <w:rPr>
                        <w:rStyle w:val="HeaderChar"/>
                        <w:rFonts w:ascii="Arial" w:hAnsi="Arial" w:cs="Arial"/>
                        <w:sz w:val="18"/>
                        <w:szCs w:val="18"/>
                      </w:rPr>
                      <w:t>www.valonline.org.uk</w:t>
                    </w:r>
                  </w:p>
                  <w:p w14:paraId="705B2101" w14:textId="77777777" w:rsidR="0034379F" w:rsidRDefault="0034379F" w:rsidP="0034379F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730E1B2C" w14:textId="77777777" w:rsidR="0034379F" w:rsidRPr="00DD7DA5" w:rsidRDefault="0034379F" w:rsidP="0034379F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4379F">
      <w:rPr>
        <w:rFonts w:ascii="Arial" w:hAnsi="Arial" w:cs="Arial"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EAA95" wp14:editId="18078B93">
              <wp:simplePos x="0" y="0"/>
              <wp:positionH relativeFrom="margin">
                <wp:align>left</wp:align>
              </wp:positionH>
              <wp:positionV relativeFrom="paragraph">
                <wp:posOffset>-382270</wp:posOffset>
              </wp:positionV>
              <wp:extent cx="4543425" cy="5334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F0E02" w14:textId="77777777" w:rsidR="0034379F" w:rsidRPr="00223912" w:rsidRDefault="0034379F" w:rsidP="0034379F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23912">
                            <w:rPr>
                              <w:rFonts w:ascii="Arial" w:hAnsi="Arial" w:cs="Arial"/>
                              <w:sz w:val="18"/>
                            </w:rPr>
                            <w:t xml:space="preserve">Voluntary Action LeicesterShire is the trading name of Voluntary Action Leicester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gistered charity (No.</w:t>
                          </w:r>
                          <w:r w:rsidRPr="00223912">
                            <w:rPr>
                              <w:rFonts w:ascii="Arial" w:hAnsi="Arial" w:cs="Arial"/>
                              <w:sz w:val="18"/>
                            </w:rPr>
                            <w:t>509300) Co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mpany Limited by Guarantee (No.</w:t>
                          </w:r>
                          <w:r w:rsidRPr="00223912">
                            <w:rPr>
                              <w:rFonts w:ascii="Arial" w:hAnsi="Arial" w:cs="Arial"/>
                              <w:sz w:val="18"/>
                            </w:rPr>
                            <w:t xml:space="preserve">1357513) Registered in England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&amp;</w:t>
                          </w:r>
                          <w:r w:rsidRPr="00223912">
                            <w:rPr>
                              <w:rFonts w:ascii="Arial" w:hAnsi="Arial" w:cs="Arial"/>
                              <w:sz w:val="18"/>
                            </w:rPr>
                            <w:t xml:space="preserve"> Wales. </w:t>
                          </w:r>
                        </w:p>
                        <w:p w14:paraId="6F692988" w14:textId="77777777" w:rsidR="0034379F" w:rsidRDefault="0034379F" w:rsidP="0034379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306B3933" w14:textId="77777777" w:rsidR="0034379F" w:rsidRPr="00DD7DA5" w:rsidRDefault="0034379F" w:rsidP="0034379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EAA95" id="_x0000_s1027" type="#_x0000_t202" style="position:absolute;margin-left:0;margin-top:-30.1pt;width:357.75pt;height:4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" filled="f" stroked="f">
              <v:textbox>
                <w:txbxContent>
                  <w:p w14:paraId="111F0E02" w14:textId="77777777" w:rsidR="0034379F" w:rsidRPr="00223912" w:rsidRDefault="0034379F" w:rsidP="0034379F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223912">
                      <w:rPr>
                        <w:rFonts w:ascii="Arial" w:hAnsi="Arial" w:cs="Arial"/>
                        <w:sz w:val="18"/>
                      </w:rPr>
                      <w:t xml:space="preserve">Voluntary Action LeicesterShire is the trading name of Voluntary Action Leicester </w:t>
                    </w:r>
                    <w:r>
                      <w:rPr>
                        <w:rFonts w:ascii="Arial" w:hAnsi="Arial" w:cs="Arial"/>
                        <w:sz w:val="18"/>
                      </w:rPr>
                      <w:t>registered charity (No.</w:t>
                    </w:r>
                    <w:r w:rsidRPr="00223912">
                      <w:rPr>
                        <w:rFonts w:ascii="Arial" w:hAnsi="Arial" w:cs="Arial"/>
                        <w:sz w:val="18"/>
                      </w:rPr>
                      <w:t>509300) Co</w:t>
                    </w:r>
                    <w:r>
                      <w:rPr>
                        <w:rFonts w:ascii="Arial" w:hAnsi="Arial" w:cs="Arial"/>
                        <w:sz w:val="18"/>
                      </w:rPr>
                      <w:t>mpany Limited by Guarantee (No.</w:t>
                    </w:r>
                    <w:r w:rsidRPr="00223912">
                      <w:rPr>
                        <w:rFonts w:ascii="Arial" w:hAnsi="Arial" w:cs="Arial"/>
                        <w:sz w:val="18"/>
                      </w:rPr>
                      <w:t xml:space="preserve">1357513) Registered in England </w:t>
                    </w:r>
                    <w:r>
                      <w:rPr>
                        <w:rFonts w:ascii="Arial" w:hAnsi="Arial" w:cs="Arial"/>
                        <w:sz w:val="18"/>
                      </w:rPr>
                      <w:t>&amp;</w:t>
                    </w:r>
                    <w:r w:rsidRPr="00223912">
                      <w:rPr>
                        <w:rFonts w:ascii="Arial" w:hAnsi="Arial" w:cs="Arial"/>
                        <w:sz w:val="18"/>
                      </w:rPr>
                      <w:t xml:space="preserve"> Wales. </w:t>
                    </w:r>
                  </w:p>
                  <w:p w14:paraId="6F692988" w14:textId="77777777" w:rsidR="0034379F" w:rsidRDefault="0034379F" w:rsidP="0034379F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306B3933" w14:textId="77777777" w:rsidR="0034379F" w:rsidRPr="00DD7DA5" w:rsidRDefault="0034379F" w:rsidP="0034379F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4379F">
      <w:rPr>
        <w:rFonts w:ascii="Arial" w:hAnsi="Arial" w:cs="Arial"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60FB7" wp14:editId="18F60748">
              <wp:simplePos x="0" y="0"/>
              <wp:positionH relativeFrom="column">
                <wp:posOffset>4836160</wp:posOffset>
              </wp:positionH>
              <wp:positionV relativeFrom="paragraph">
                <wp:posOffset>-332105</wp:posOffset>
              </wp:positionV>
              <wp:extent cx="4445" cy="367030"/>
              <wp:effectExtent l="0" t="0" r="33655" b="3302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45" cy="36703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B0B97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8pt,-26.15pt" to="381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" strokecolor="#a5a5a5 [3206]" strokeweight="1.75pt">
              <v:stroke joinstyle="miter"/>
            </v:line>
          </w:pict>
        </mc:Fallback>
      </mc:AlternateContent>
    </w:r>
    <w:r w:rsidR="00B82719" w:rsidRPr="00B82719">
      <w:rPr>
        <w:rFonts w:ascii="Arial" w:hAnsi="Arial" w:cs="Arial"/>
        <w:sz w:val="20"/>
      </w:rPr>
      <w:t xml:space="preserve"> </w:t>
    </w:r>
  </w:p>
  <w:p w14:paraId="57D939AB" w14:textId="608A4DC5" w:rsidR="00B82719" w:rsidRPr="00B82719" w:rsidRDefault="00DD7DA5" w:rsidP="00EB59F7">
    <w:pPr>
      <w:pStyle w:val="Footer"/>
      <w:tabs>
        <w:tab w:val="clear" w:pos="4513"/>
        <w:tab w:val="clear" w:pos="9026"/>
        <w:tab w:val="left" w:pos="6585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4EA9" w14:textId="77777777" w:rsidR="00DD51A5" w:rsidRDefault="00DD51A5" w:rsidP="000C43E4">
      <w:r>
        <w:separator/>
      </w:r>
    </w:p>
  </w:footnote>
  <w:footnote w:type="continuationSeparator" w:id="0">
    <w:p w14:paraId="1EBDD25A" w14:textId="77777777" w:rsidR="00DD51A5" w:rsidRDefault="00DD51A5" w:rsidP="000C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2C4F" w14:textId="6D339B6E" w:rsidR="00876DC4" w:rsidRDefault="00876DC4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56192" behindDoc="0" locked="0" layoutInCell="1" allowOverlap="1" wp14:anchorId="31A95A63" wp14:editId="11415F3E">
          <wp:simplePos x="0" y="0"/>
          <wp:positionH relativeFrom="margin">
            <wp:posOffset>3115945</wp:posOffset>
          </wp:positionH>
          <wp:positionV relativeFrom="page">
            <wp:posOffset>381000</wp:posOffset>
          </wp:positionV>
          <wp:extent cx="3711575" cy="518160"/>
          <wp:effectExtent l="0" t="0" r="3175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321"/>
                  <a:stretch/>
                </pic:blipFill>
                <pic:spPr bwMode="auto">
                  <a:xfrm>
                    <a:off x="0" y="0"/>
                    <a:ext cx="371157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E4"/>
    <w:rsid w:val="0002385E"/>
    <w:rsid w:val="000C43E4"/>
    <w:rsid w:val="000D141E"/>
    <w:rsid w:val="000D5271"/>
    <w:rsid w:val="000E6C28"/>
    <w:rsid w:val="00184EC3"/>
    <w:rsid w:val="001A0165"/>
    <w:rsid w:val="001A45E8"/>
    <w:rsid w:val="0025152F"/>
    <w:rsid w:val="00253490"/>
    <w:rsid w:val="0034379F"/>
    <w:rsid w:val="00380C09"/>
    <w:rsid w:val="0039568A"/>
    <w:rsid w:val="00406DC9"/>
    <w:rsid w:val="00444DAA"/>
    <w:rsid w:val="00445BF6"/>
    <w:rsid w:val="00540919"/>
    <w:rsid w:val="00594A86"/>
    <w:rsid w:val="0065690D"/>
    <w:rsid w:val="006A3044"/>
    <w:rsid w:val="006C09D8"/>
    <w:rsid w:val="006C783A"/>
    <w:rsid w:val="00710E89"/>
    <w:rsid w:val="0073206A"/>
    <w:rsid w:val="00745812"/>
    <w:rsid w:val="007823F3"/>
    <w:rsid w:val="007F36FA"/>
    <w:rsid w:val="00876DC4"/>
    <w:rsid w:val="00A00009"/>
    <w:rsid w:val="00A37F17"/>
    <w:rsid w:val="00B1065E"/>
    <w:rsid w:val="00B82719"/>
    <w:rsid w:val="00B84551"/>
    <w:rsid w:val="00C1207C"/>
    <w:rsid w:val="00C53AA3"/>
    <w:rsid w:val="00C62494"/>
    <w:rsid w:val="00CA2E48"/>
    <w:rsid w:val="00D35180"/>
    <w:rsid w:val="00D736EF"/>
    <w:rsid w:val="00DD51A5"/>
    <w:rsid w:val="00DD7DA5"/>
    <w:rsid w:val="00E53159"/>
    <w:rsid w:val="00EB59F7"/>
    <w:rsid w:val="00F15779"/>
    <w:rsid w:val="00F47E39"/>
    <w:rsid w:val="00F509EE"/>
    <w:rsid w:val="00F71FCA"/>
    <w:rsid w:val="00FA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2DD0C63"/>
  <w14:defaultImageDpi w14:val="32767"/>
  <w15:chartTrackingRefBased/>
  <w15:docId w15:val="{F2EFC9DB-AF03-A842-B6EC-F80D3974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3E4"/>
  </w:style>
  <w:style w:type="paragraph" w:styleId="Footer">
    <w:name w:val="footer"/>
    <w:basedOn w:val="Normal"/>
    <w:link w:val="FooterChar"/>
    <w:uiPriority w:val="99"/>
    <w:unhideWhenUsed/>
    <w:rsid w:val="000C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3E4"/>
  </w:style>
  <w:style w:type="table" w:styleId="TableGrid">
    <w:name w:val="Table Grid"/>
    <w:basedOn w:val="TableNormal"/>
    <w:uiPriority w:val="39"/>
    <w:rsid w:val="0025349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DA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71FCA"/>
  </w:style>
  <w:style w:type="character" w:customStyle="1" w:styleId="eop">
    <w:name w:val="eop"/>
    <w:basedOn w:val="DefaultParagraphFont"/>
    <w:rsid w:val="00F71FCA"/>
  </w:style>
  <w:style w:type="paragraph" w:customStyle="1" w:styleId="paragraph">
    <w:name w:val="paragraph"/>
    <w:basedOn w:val="Normal"/>
    <w:rsid w:val="00F71F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8F0C09DEA3A478BA8637FC2C58E63" ma:contentTypeVersion="13" ma:contentTypeDescription="Create a new document." ma:contentTypeScope="" ma:versionID="fbb060e57b28d1dcef5e093b36d67baf">
  <xsd:schema xmlns:xsd="http://www.w3.org/2001/XMLSchema" xmlns:xs="http://www.w3.org/2001/XMLSchema" xmlns:p="http://schemas.microsoft.com/office/2006/metadata/properties" xmlns:ns3="0cfa09a1-1b81-4c75-9192-ecf102c744fc" xmlns:ns4="eb345e03-96b2-41cd-8e60-e98e26c1fef0" targetNamespace="http://schemas.microsoft.com/office/2006/metadata/properties" ma:root="true" ma:fieldsID="e6b2ac4b31610ae137001e33cded668c" ns3:_="" ns4:_="">
    <xsd:import namespace="0cfa09a1-1b81-4c75-9192-ecf102c744fc"/>
    <xsd:import namespace="eb345e03-96b2-41cd-8e60-e98e26c1fe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09a1-1b81-4c75-9192-ecf102c74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45e03-96b2-41cd-8e60-e98e26c1f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B670-1319-4314-B220-29C5D79A6C34}">
  <ds:schemaRefs>
    <ds:schemaRef ds:uri="http://schemas.microsoft.com/office/2006/documentManagement/types"/>
    <ds:schemaRef ds:uri="0cfa09a1-1b81-4c75-9192-ecf102c744fc"/>
    <ds:schemaRef ds:uri="http://purl.org/dc/terms/"/>
    <ds:schemaRef ds:uri="http://purl.org/dc/elements/1.1/"/>
    <ds:schemaRef ds:uri="eb345e03-96b2-41cd-8e60-e98e26c1fef0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E3ACB-757A-4D8F-8C69-99E0AE9D7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a09a1-1b81-4c75-9192-ecf102c744fc"/>
    <ds:schemaRef ds:uri="eb345e03-96b2-41cd-8e60-e98e26c1f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F6F85-AD31-422B-98CF-0DDF1BEA8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86034-7A8B-48F9-BD7B-56E53F6D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havini Lodhia</cp:lastModifiedBy>
  <cp:revision>10</cp:revision>
  <cp:lastPrinted>2018-05-16T13:41:00Z</cp:lastPrinted>
  <dcterms:created xsi:type="dcterms:W3CDTF">2021-04-19T08:20:00Z</dcterms:created>
  <dcterms:modified xsi:type="dcterms:W3CDTF">2021-04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8F0C09DEA3A478BA8637FC2C58E63</vt:lpwstr>
  </property>
</Properties>
</file>